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1AF5" w14:textId="77777777" w:rsidR="001C4448" w:rsidRDefault="001C4448" w:rsidP="001C4448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73485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0DCBF291" wp14:editId="64256BB5">
            <wp:extent cx="2269195" cy="714375"/>
            <wp:effectExtent l="19050" t="0" r="0" b="0"/>
            <wp:docPr id="1" name="Picture 1" descr="logo-me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em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9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E07F0" w14:textId="77777777" w:rsidR="001C4448" w:rsidRDefault="001C4448" w:rsidP="001C4448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14:paraId="48836159" w14:textId="77777777" w:rsidR="001C4448" w:rsidRPr="00AB064A" w:rsidRDefault="001C4448" w:rsidP="001C444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4A">
        <w:rPr>
          <w:rFonts w:ascii="Times New Roman" w:hAnsi="Times New Roman" w:cs="Times New Roman"/>
          <w:b/>
          <w:sz w:val="28"/>
          <w:szCs w:val="28"/>
        </w:rPr>
        <w:t xml:space="preserve">Request for Information from Private Schools for </w:t>
      </w:r>
    </w:p>
    <w:p w14:paraId="733A6108" w14:textId="77777777" w:rsidR="001C4448" w:rsidRDefault="001C4448" w:rsidP="001C444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4A">
        <w:rPr>
          <w:rFonts w:ascii="Times New Roman" w:hAnsi="Times New Roman" w:cs="Times New Roman"/>
          <w:b/>
          <w:sz w:val="28"/>
          <w:szCs w:val="28"/>
        </w:rPr>
        <w:t xml:space="preserve">Federal Teacher Loan </w:t>
      </w:r>
      <w:r>
        <w:rPr>
          <w:rFonts w:ascii="Times New Roman" w:hAnsi="Times New Roman" w:cs="Times New Roman"/>
          <w:b/>
          <w:sz w:val="28"/>
          <w:szCs w:val="28"/>
        </w:rPr>
        <w:t>Cancellation Programs</w:t>
      </w:r>
      <w:r w:rsidRPr="00AB064A">
        <w:rPr>
          <w:rFonts w:ascii="Times New Roman" w:hAnsi="Times New Roman" w:cs="Times New Roman"/>
          <w:b/>
          <w:sz w:val="28"/>
          <w:szCs w:val="28"/>
        </w:rPr>
        <w:t xml:space="preserve"> Consideration</w:t>
      </w:r>
    </w:p>
    <w:p w14:paraId="21A9579C" w14:textId="77777777" w:rsidR="001C4448" w:rsidRPr="00C42731" w:rsidRDefault="001C4448" w:rsidP="001C444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273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To Be Completed </w:t>
      </w:r>
      <w:r w:rsidRPr="00C42731">
        <w:rPr>
          <w:rFonts w:ascii="Times New Roman" w:hAnsi="Times New Roman" w:cs="Times New Roman"/>
          <w:i/>
          <w:sz w:val="24"/>
          <w:szCs w:val="24"/>
        </w:rPr>
        <w:t>Only</w:t>
      </w:r>
      <w:r>
        <w:rPr>
          <w:rFonts w:ascii="Times New Roman" w:hAnsi="Times New Roman" w:cs="Times New Roman"/>
          <w:i/>
          <w:sz w:val="24"/>
          <w:szCs w:val="24"/>
        </w:rPr>
        <w:t xml:space="preserve"> by</w:t>
      </w:r>
      <w:r w:rsidRPr="00C42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10CD">
        <w:rPr>
          <w:rFonts w:ascii="Times New Roman" w:hAnsi="Times New Roman" w:cs="Times New Roman"/>
          <w:i/>
          <w:sz w:val="24"/>
          <w:szCs w:val="24"/>
        </w:rPr>
        <w:t xml:space="preserve">Not-for-Profit </w:t>
      </w:r>
      <w:r w:rsidRPr="00C42731">
        <w:rPr>
          <w:rFonts w:ascii="Times New Roman" w:hAnsi="Times New Roman" w:cs="Times New Roman"/>
          <w:i/>
          <w:sz w:val="24"/>
          <w:szCs w:val="24"/>
        </w:rPr>
        <w:t>Schools)</w:t>
      </w:r>
    </w:p>
    <w:p w14:paraId="7892BE21" w14:textId="77777777" w:rsidR="001C4448" w:rsidRDefault="001C4448" w:rsidP="001C4448">
      <w:pPr>
        <w:rPr>
          <w:rFonts w:ascii="Times New Roman" w:hAnsi="Times New Roman" w:cs="Times New Roman"/>
          <w:sz w:val="24"/>
          <w:szCs w:val="24"/>
        </w:rPr>
      </w:pPr>
    </w:p>
    <w:p w14:paraId="3094FC9D" w14:textId="77777777" w:rsidR="001C4448" w:rsidRPr="00F7054A" w:rsidRDefault="001C4448" w:rsidP="001C4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>Name of Private School: ____________________________________________________________</w:t>
      </w:r>
    </w:p>
    <w:p w14:paraId="5EABD9FE" w14:textId="77777777" w:rsidR="001C4448" w:rsidRPr="00F7054A" w:rsidRDefault="001C4448" w:rsidP="001C4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Head of School:  __</w:t>
      </w:r>
      <w:r w:rsidRPr="00F7054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1D6BFA4" w14:textId="77777777" w:rsidR="001C4448" w:rsidRPr="00F7054A" w:rsidRDefault="001C4448" w:rsidP="001C4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>Mailing Address:  _________________________________________________________________</w:t>
      </w:r>
    </w:p>
    <w:p w14:paraId="2682AC4E" w14:textId="77777777" w:rsidR="001C4448" w:rsidRPr="00F7054A" w:rsidRDefault="001C4448" w:rsidP="001C4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>Telephone Number:  ________________________ E-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7054A">
        <w:rPr>
          <w:rFonts w:ascii="Times New Roman" w:hAnsi="Times New Roman" w:cs="Times New Roman"/>
          <w:sz w:val="24"/>
          <w:szCs w:val="24"/>
        </w:rPr>
        <w:t>ail address:  _________________________</w:t>
      </w:r>
    </w:p>
    <w:p w14:paraId="7E18E8E0" w14:textId="77777777" w:rsidR="001C4448" w:rsidRPr="00F7054A" w:rsidRDefault="001C4448" w:rsidP="001C4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>Name of School Division</w:t>
      </w:r>
      <w:r>
        <w:rPr>
          <w:rFonts w:ascii="Times New Roman" w:hAnsi="Times New Roman" w:cs="Times New Roman"/>
          <w:sz w:val="24"/>
          <w:szCs w:val="24"/>
        </w:rPr>
        <w:t xml:space="preserve"> in w</w:t>
      </w:r>
      <w:r w:rsidRPr="00F7054A">
        <w:rPr>
          <w:rFonts w:ascii="Times New Roman" w:hAnsi="Times New Roman" w:cs="Times New Roman"/>
          <w:sz w:val="24"/>
          <w:szCs w:val="24"/>
        </w:rPr>
        <w:t>hich Private School is Located:  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CAAE797" w14:textId="77777777" w:rsidR="001C4448" w:rsidRPr="00F7054A" w:rsidRDefault="001C4448" w:rsidP="001C4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>School Grade Span:  ________________________Total Enrollment (A):  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3835C67" w14:textId="77777777" w:rsidR="001C4448" w:rsidRPr="00F7054A" w:rsidRDefault="001C4448" w:rsidP="001C4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>Number of Low-Income Students (B):   ________________________________________________</w:t>
      </w:r>
    </w:p>
    <w:p w14:paraId="417CBF5F" w14:textId="77777777" w:rsidR="001C4448" w:rsidRPr="0031439E" w:rsidRDefault="001C4448" w:rsidP="001C444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6378">
        <w:rPr>
          <w:rFonts w:ascii="Times New Roman" w:hAnsi="Times New Roman" w:cs="Times New Roman"/>
          <w:sz w:val="24"/>
          <w:szCs w:val="24"/>
        </w:rPr>
        <w:t>Percentage of Low-Income</w:t>
      </w:r>
      <w:r>
        <w:rPr>
          <w:rFonts w:ascii="Times New Roman" w:hAnsi="Times New Roman" w:cs="Times New Roman"/>
          <w:sz w:val="24"/>
          <w:szCs w:val="24"/>
        </w:rPr>
        <w:t xml:space="preserve"> Students*:  ____</w:t>
      </w:r>
      <w:r w:rsidRPr="00626378">
        <w:rPr>
          <w:rFonts w:ascii="Times New Roman" w:hAnsi="Times New Roman" w:cs="Times New Roman"/>
          <w:sz w:val="24"/>
          <w:szCs w:val="24"/>
        </w:rPr>
        <w:t>_______Year of Low-Income Data: 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26378">
        <w:rPr>
          <w:rFonts w:ascii="Times New Roman" w:hAnsi="Times New Roman" w:cs="Times New Roman"/>
          <w:sz w:val="24"/>
          <w:szCs w:val="24"/>
        </w:rPr>
        <w:t>_</w:t>
      </w:r>
    </w:p>
    <w:p w14:paraId="69C68530" w14:textId="77777777" w:rsidR="001C4448" w:rsidRPr="00AB064A" w:rsidRDefault="001C4448" w:rsidP="001C4448">
      <w:pPr>
        <w:rPr>
          <w:rFonts w:ascii="Times New Roman" w:hAnsi="Times New Roman" w:cs="Times New Roman"/>
          <w:sz w:val="20"/>
          <w:szCs w:val="20"/>
        </w:rPr>
      </w:pPr>
      <w:r w:rsidRPr="00AB064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064A">
        <w:rPr>
          <w:rFonts w:ascii="Times New Roman" w:hAnsi="Times New Roman" w:cs="Times New Roman"/>
          <w:sz w:val="20"/>
          <w:szCs w:val="20"/>
        </w:rPr>
        <w:t>Low-Income Students (B) divided by Total Enrollment (A) x 100 rounded to 1 d</w:t>
      </w:r>
      <w:r>
        <w:rPr>
          <w:rFonts w:ascii="Times New Roman" w:hAnsi="Times New Roman" w:cs="Times New Roman"/>
          <w:sz w:val="20"/>
          <w:szCs w:val="20"/>
        </w:rPr>
        <w:t>ecimal place (Example:  30.1%)</w:t>
      </w:r>
    </w:p>
    <w:p w14:paraId="7FF06EEE" w14:textId="77777777" w:rsidR="001C4448" w:rsidRPr="0031439E" w:rsidRDefault="001C4448" w:rsidP="001C444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39E">
        <w:rPr>
          <w:rFonts w:ascii="Times New Roman" w:hAnsi="Times New Roman" w:cs="Times New Roman"/>
          <w:sz w:val="24"/>
          <w:szCs w:val="24"/>
        </w:rPr>
        <w:t xml:space="preserve">Please check data source used to determine number of low-income students: </w:t>
      </w:r>
    </w:p>
    <w:p w14:paraId="45DCA143" w14:textId="77777777" w:rsidR="001C4448" w:rsidRDefault="001C4448" w:rsidP="00F46FE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39E">
        <w:rPr>
          <w:rFonts w:ascii="Times New Roman" w:hAnsi="Times New Roman" w:cs="Times New Roman"/>
          <w:sz w:val="24"/>
          <w:szCs w:val="24"/>
        </w:rPr>
        <w:t xml:space="preserve"> ___ National School Lunch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9E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9E">
        <w:rPr>
          <w:rFonts w:ascii="Times New Roman" w:hAnsi="Times New Roman" w:cs="Times New Roman"/>
          <w:sz w:val="24"/>
          <w:szCs w:val="24"/>
        </w:rPr>
        <w:t xml:space="preserve"> </w:t>
      </w:r>
      <w:r w:rsidRPr="0031439E">
        <w:rPr>
          <w:rFonts w:ascii="Times New Roman" w:hAnsi="Times New Roman" w:cs="Times New Roman"/>
          <w:b/>
          <w:sz w:val="24"/>
          <w:szCs w:val="24"/>
        </w:rPr>
        <w:t xml:space="preserve">OR  </w:t>
      </w:r>
      <w:r w:rsidRPr="0031439E">
        <w:rPr>
          <w:rFonts w:ascii="Times New Roman" w:hAnsi="Times New Roman" w:cs="Times New Roman"/>
          <w:sz w:val="24"/>
          <w:szCs w:val="24"/>
        </w:rPr>
        <w:t xml:space="preserve"> ___ Federal Poverty Level Guidelines</w:t>
      </w:r>
    </w:p>
    <w:p w14:paraId="3C236A78" w14:textId="77777777" w:rsidR="00F46FE1" w:rsidRDefault="00F46FE1" w:rsidP="00F46FE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B86359" w14:textId="77777777" w:rsidR="001C4448" w:rsidRPr="00F46FE1" w:rsidRDefault="001C4448" w:rsidP="00F46FE1">
      <w:pPr>
        <w:pStyle w:val="Heading2"/>
        <w:rPr>
          <w:rFonts w:ascii="Times New Roman" w:hAnsi="Times New Roman" w:cs="Times New Roman"/>
          <w:color w:val="auto"/>
        </w:rPr>
      </w:pPr>
      <w:r w:rsidRPr="00F46FE1">
        <w:rPr>
          <w:rFonts w:ascii="Times New Roman" w:hAnsi="Times New Roman" w:cs="Times New Roman"/>
          <w:color w:val="auto"/>
        </w:rPr>
        <w:t>This school is not-for-profit, and I assure all information indicated above is true and accurate.</w:t>
      </w:r>
    </w:p>
    <w:p w14:paraId="7DC81A6E" w14:textId="77777777" w:rsidR="001C4448" w:rsidRDefault="001C4448" w:rsidP="001C4448">
      <w:pPr>
        <w:pStyle w:val="NoSpacing"/>
      </w:pPr>
    </w:p>
    <w:p w14:paraId="00AAEAA5" w14:textId="77777777" w:rsidR="00F46FE1" w:rsidRDefault="001C4448" w:rsidP="00F46FE1">
      <w:pPr>
        <w:pStyle w:val="NoSpacing"/>
      </w:pPr>
      <w:r w:rsidRPr="00F7054A">
        <w:t>________________________________________</w:t>
      </w:r>
      <w:r w:rsidRPr="00F7054A">
        <w:tab/>
      </w:r>
    </w:p>
    <w:p w14:paraId="37F87902" w14:textId="77777777" w:rsidR="001C4448" w:rsidRPr="00F7054A" w:rsidRDefault="001C4448" w:rsidP="00F46F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>Signature</w:t>
      </w:r>
    </w:p>
    <w:p w14:paraId="52471CFD" w14:textId="77777777" w:rsidR="00F46FE1" w:rsidRDefault="00F46FE1" w:rsidP="001C4448">
      <w:pPr>
        <w:pStyle w:val="NoSpacing"/>
      </w:pPr>
    </w:p>
    <w:p w14:paraId="0D30045C" w14:textId="77777777" w:rsidR="001C4448" w:rsidRPr="00F7054A" w:rsidRDefault="001C4448" w:rsidP="001C4448">
      <w:pPr>
        <w:pStyle w:val="NoSpacing"/>
      </w:pPr>
      <w:r w:rsidRPr="00F7054A">
        <w:t>_____________________________________</w:t>
      </w:r>
      <w:r>
        <w:t>_</w:t>
      </w:r>
      <w:r w:rsidRPr="00F7054A">
        <w:t xml:space="preserve">__ </w:t>
      </w:r>
    </w:p>
    <w:p w14:paraId="0623E6DC" w14:textId="77777777" w:rsidR="00F46FE1" w:rsidRDefault="001C4448" w:rsidP="001C4448">
      <w:pPr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>Type or Print Name</w:t>
      </w:r>
    </w:p>
    <w:p w14:paraId="2A5C4A8F" w14:textId="77777777" w:rsidR="00F46FE1" w:rsidRDefault="00F46FE1" w:rsidP="00F46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1A5121D" w14:textId="77777777" w:rsidR="001C4448" w:rsidRDefault="001C4448" w:rsidP="00F46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54A">
        <w:rPr>
          <w:rFonts w:ascii="Times New Roman" w:hAnsi="Times New Roman" w:cs="Times New Roman"/>
          <w:sz w:val="24"/>
          <w:szCs w:val="24"/>
        </w:rPr>
        <w:t>Date</w:t>
      </w:r>
    </w:p>
    <w:p w14:paraId="24B4A4EC" w14:textId="77777777" w:rsidR="001C4448" w:rsidRDefault="001C4448" w:rsidP="001C44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27C907" w14:textId="77777777" w:rsidR="001C4448" w:rsidRDefault="001C4448" w:rsidP="001C44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2387">
        <w:rPr>
          <w:rFonts w:ascii="Times New Roman" w:hAnsi="Times New Roman" w:cs="Times New Roman"/>
          <w:sz w:val="24"/>
          <w:szCs w:val="24"/>
        </w:rPr>
        <w:t>Please mail</w:t>
      </w:r>
      <w:r w:rsidR="00223125">
        <w:rPr>
          <w:rFonts w:ascii="Times New Roman" w:hAnsi="Times New Roman" w:cs="Times New Roman"/>
          <w:sz w:val="24"/>
          <w:szCs w:val="24"/>
        </w:rPr>
        <w:t xml:space="preserve"> and/or</w:t>
      </w:r>
      <w:r w:rsidRPr="00012387">
        <w:rPr>
          <w:rFonts w:ascii="Times New Roman" w:hAnsi="Times New Roman" w:cs="Times New Roman"/>
          <w:sz w:val="24"/>
          <w:szCs w:val="24"/>
        </w:rPr>
        <w:t xml:space="preserve"> </w:t>
      </w:r>
      <w:r w:rsidR="00B83CDF">
        <w:rPr>
          <w:rFonts w:ascii="Times New Roman" w:hAnsi="Times New Roman" w:cs="Times New Roman"/>
          <w:sz w:val="24"/>
          <w:szCs w:val="24"/>
        </w:rPr>
        <w:t xml:space="preserve">email </w:t>
      </w:r>
      <w:r w:rsidRPr="00012387">
        <w:rPr>
          <w:rFonts w:ascii="Times New Roman" w:hAnsi="Times New Roman" w:cs="Times New Roman"/>
          <w:sz w:val="24"/>
          <w:szCs w:val="24"/>
        </w:rPr>
        <w:t>completed form</w:t>
      </w:r>
      <w:r w:rsidR="00F46FE1">
        <w:rPr>
          <w:rFonts w:ascii="Times New Roman" w:hAnsi="Times New Roman" w:cs="Times New Roman"/>
          <w:sz w:val="24"/>
          <w:szCs w:val="24"/>
        </w:rPr>
        <w:t>, and documentation,</w:t>
      </w:r>
      <w:r w:rsidRPr="00012387">
        <w:rPr>
          <w:rFonts w:ascii="Times New Roman" w:hAnsi="Times New Roman" w:cs="Times New Roman"/>
          <w:sz w:val="24"/>
          <w:szCs w:val="24"/>
        </w:rPr>
        <w:t xml:space="preserve"> </w:t>
      </w:r>
      <w:r w:rsidR="00B83CDF">
        <w:rPr>
          <w:rFonts w:ascii="Times New Roman" w:hAnsi="Times New Roman" w:cs="Times New Roman"/>
          <w:sz w:val="24"/>
          <w:szCs w:val="24"/>
        </w:rPr>
        <w:t xml:space="preserve">annually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6E1698">
        <w:rPr>
          <w:rFonts w:ascii="Times New Roman" w:hAnsi="Times New Roman" w:cs="Times New Roman"/>
          <w:sz w:val="24"/>
          <w:szCs w:val="24"/>
        </w:rPr>
        <w:t xml:space="preserve">September </w:t>
      </w:r>
      <w:r w:rsidR="00B83CD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2387">
        <w:rPr>
          <w:rFonts w:ascii="Times New Roman" w:hAnsi="Times New Roman" w:cs="Times New Roman"/>
          <w:sz w:val="24"/>
          <w:szCs w:val="24"/>
        </w:rPr>
        <w:t>to:</w:t>
      </w:r>
    </w:p>
    <w:p w14:paraId="2E57DC79" w14:textId="77777777" w:rsidR="001C4448" w:rsidRDefault="001C4448" w:rsidP="001C44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2387">
        <w:rPr>
          <w:rFonts w:ascii="Times New Roman" w:hAnsi="Times New Roman" w:cs="Times New Roman"/>
          <w:sz w:val="24"/>
          <w:szCs w:val="24"/>
        </w:rPr>
        <w:tab/>
      </w:r>
    </w:p>
    <w:p w14:paraId="7BB1DA02" w14:textId="77777777" w:rsidR="00B83CDF" w:rsidRPr="00F46FE1" w:rsidRDefault="00FB12B9" w:rsidP="001C44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ichael Compton, Special Projects and Loan Coordinator</w:t>
      </w:r>
    </w:p>
    <w:p w14:paraId="71056693" w14:textId="77777777" w:rsidR="001C4448" w:rsidRPr="00F46FE1" w:rsidRDefault="00B83CDF" w:rsidP="001C44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6FE1">
        <w:rPr>
          <w:rFonts w:ascii="Times New Roman" w:hAnsi="Times New Roman" w:cs="Times New Roman"/>
          <w:sz w:val="24"/>
          <w:szCs w:val="24"/>
        </w:rPr>
        <w:t>Virginia Department of Education</w:t>
      </w:r>
    </w:p>
    <w:p w14:paraId="773D0C4F" w14:textId="77777777" w:rsidR="001C4448" w:rsidRDefault="00FB12B9" w:rsidP="001C44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Teacher Education and Licensure</w:t>
      </w:r>
    </w:p>
    <w:p w14:paraId="7C0E3D17" w14:textId="77777777" w:rsidR="00F93D6B" w:rsidRPr="00F46FE1" w:rsidRDefault="00F93D6B" w:rsidP="001C44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 Forgiveness</w:t>
      </w:r>
    </w:p>
    <w:p w14:paraId="494A8814" w14:textId="77777777" w:rsidR="001C4448" w:rsidRPr="00F46FE1" w:rsidRDefault="004B78AD" w:rsidP="001C44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2120</w:t>
      </w:r>
    </w:p>
    <w:p w14:paraId="4B533052" w14:textId="77777777" w:rsidR="001C4448" w:rsidRPr="00F46FE1" w:rsidRDefault="004B78AD" w:rsidP="001C4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mond, Virginia  23218-2120</w:t>
      </w:r>
    </w:p>
    <w:p w14:paraId="51719773" w14:textId="77777777" w:rsidR="0030705C" w:rsidRDefault="001C4448" w:rsidP="00B8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Questions should be directed to</w:t>
      </w:r>
      <w:r w:rsidRPr="00F7054A">
        <w:rPr>
          <w:rFonts w:ascii="Times New Roman" w:hAnsi="Times New Roman" w:cs="Times New Roman"/>
          <w:sz w:val="24"/>
          <w:szCs w:val="24"/>
        </w:rPr>
        <w:t xml:space="preserve"> </w:t>
      </w:r>
      <w:r w:rsidR="00FB12B9">
        <w:rPr>
          <w:rFonts w:ascii="Times New Roman" w:hAnsi="Times New Roman" w:cs="Times New Roman"/>
          <w:sz w:val="24"/>
          <w:szCs w:val="24"/>
        </w:rPr>
        <w:t>Dr. Michael Compton, Special Projects and Loan Coordinator</w:t>
      </w:r>
      <w:r w:rsidRPr="00F7054A">
        <w:rPr>
          <w:rFonts w:ascii="Times New Roman" w:hAnsi="Times New Roman" w:cs="Times New Roman"/>
          <w:sz w:val="24"/>
          <w:szCs w:val="24"/>
        </w:rPr>
        <w:t>,</w:t>
      </w:r>
      <w:r w:rsidR="00B83CD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B12B9" w:rsidRPr="006D7836">
          <w:rPr>
            <w:rStyle w:val="Hyperlink"/>
            <w:rFonts w:ascii="Times New Roman" w:hAnsi="Times New Roman" w:cs="Times New Roman"/>
            <w:sz w:val="24"/>
            <w:szCs w:val="24"/>
          </w:rPr>
          <w:t>michael.compton@doe.virginia.gov</w:t>
        </w:r>
      </w:hyperlink>
      <w:r w:rsidR="00B83CD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0705C" w:rsidSect="00FC6C14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712"/>
    <w:multiLevelType w:val="hybridMultilevel"/>
    <w:tmpl w:val="5C3CE6A4"/>
    <w:lvl w:ilvl="0" w:tplc="32BA65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81B03"/>
    <w:multiLevelType w:val="hybridMultilevel"/>
    <w:tmpl w:val="9C0C17E2"/>
    <w:lvl w:ilvl="0" w:tplc="45588C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90E1C"/>
    <w:multiLevelType w:val="hybridMultilevel"/>
    <w:tmpl w:val="08A0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17"/>
    <w:rsid w:val="00012387"/>
    <w:rsid w:val="000269B8"/>
    <w:rsid w:val="00063836"/>
    <w:rsid w:val="000C0317"/>
    <w:rsid w:val="000D1AB6"/>
    <w:rsid w:val="00100171"/>
    <w:rsid w:val="00147334"/>
    <w:rsid w:val="00151F8F"/>
    <w:rsid w:val="001535B8"/>
    <w:rsid w:val="00161F58"/>
    <w:rsid w:val="001A2951"/>
    <w:rsid w:val="001B3ACF"/>
    <w:rsid w:val="001B3CBC"/>
    <w:rsid w:val="001B3F5F"/>
    <w:rsid w:val="001C4448"/>
    <w:rsid w:val="001D234C"/>
    <w:rsid w:val="001E390B"/>
    <w:rsid w:val="001F4218"/>
    <w:rsid w:val="00223125"/>
    <w:rsid w:val="00232F70"/>
    <w:rsid w:val="00236D51"/>
    <w:rsid w:val="0025799B"/>
    <w:rsid w:val="002C31AE"/>
    <w:rsid w:val="002D0B8E"/>
    <w:rsid w:val="002D7982"/>
    <w:rsid w:val="002E212C"/>
    <w:rsid w:val="0030705C"/>
    <w:rsid w:val="0031439E"/>
    <w:rsid w:val="00326A9E"/>
    <w:rsid w:val="003338B2"/>
    <w:rsid w:val="00337826"/>
    <w:rsid w:val="00354AE4"/>
    <w:rsid w:val="00365B65"/>
    <w:rsid w:val="0038069B"/>
    <w:rsid w:val="00392903"/>
    <w:rsid w:val="003D3D93"/>
    <w:rsid w:val="004109CC"/>
    <w:rsid w:val="004161C0"/>
    <w:rsid w:val="00454A5E"/>
    <w:rsid w:val="00462B2C"/>
    <w:rsid w:val="00475171"/>
    <w:rsid w:val="00483970"/>
    <w:rsid w:val="004B78AD"/>
    <w:rsid w:val="004C6C9A"/>
    <w:rsid w:val="004C74FE"/>
    <w:rsid w:val="004D18F6"/>
    <w:rsid w:val="004D6B31"/>
    <w:rsid w:val="004E38A1"/>
    <w:rsid w:val="004F3223"/>
    <w:rsid w:val="004F78AB"/>
    <w:rsid w:val="00521265"/>
    <w:rsid w:val="00532796"/>
    <w:rsid w:val="00587552"/>
    <w:rsid w:val="005C4B62"/>
    <w:rsid w:val="005C7F3B"/>
    <w:rsid w:val="005D36BD"/>
    <w:rsid w:val="00610E64"/>
    <w:rsid w:val="0061273E"/>
    <w:rsid w:val="00626378"/>
    <w:rsid w:val="00665A67"/>
    <w:rsid w:val="00670874"/>
    <w:rsid w:val="00695BAF"/>
    <w:rsid w:val="006977C3"/>
    <w:rsid w:val="006B2560"/>
    <w:rsid w:val="006E1698"/>
    <w:rsid w:val="00703BC1"/>
    <w:rsid w:val="007044EB"/>
    <w:rsid w:val="007208D7"/>
    <w:rsid w:val="007218FA"/>
    <w:rsid w:val="007264CE"/>
    <w:rsid w:val="0073485A"/>
    <w:rsid w:val="007766B1"/>
    <w:rsid w:val="007A5FF4"/>
    <w:rsid w:val="007D1256"/>
    <w:rsid w:val="00834F39"/>
    <w:rsid w:val="00861F8F"/>
    <w:rsid w:val="00887CE0"/>
    <w:rsid w:val="008A0DC9"/>
    <w:rsid w:val="008A37E7"/>
    <w:rsid w:val="008D45B4"/>
    <w:rsid w:val="008F197E"/>
    <w:rsid w:val="008F6D54"/>
    <w:rsid w:val="00932227"/>
    <w:rsid w:val="00933BBB"/>
    <w:rsid w:val="0093427E"/>
    <w:rsid w:val="00962EA0"/>
    <w:rsid w:val="009847E8"/>
    <w:rsid w:val="00990476"/>
    <w:rsid w:val="009C69E9"/>
    <w:rsid w:val="009D4CEC"/>
    <w:rsid w:val="009E69FC"/>
    <w:rsid w:val="009F345D"/>
    <w:rsid w:val="009F708B"/>
    <w:rsid w:val="00A35E3F"/>
    <w:rsid w:val="00A530AD"/>
    <w:rsid w:val="00A53330"/>
    <w:rsid w:val="00A57F45"/>
    <w:rsid w:val="00A57F66"/>
    <w:rsid w:val="00A9338C"/>
    <w:rsid w:val="00AB064A"/>
    <w:rsid w:val="00AB35D5"/>
    <w:rsid w:val="00AC578E"/>
    <w:rsid w:val="00AC7C76"/>
    <w:rsid w:val="00AD59FB"/>
    <w:rsid w:val="00AE20DB"/>
    <w:rsid w:val="00B366C4"/>
    <w:rsid w:val="00B61438"/>
    <w:rsid w:val="00B732B8"/>
    <w:rsid w:val="00B83CDF"/>
    <w:rsid w:val="00BE50C3"/>
    <w:rsid w:val="00BE7E70"/>
    <w:rsid w:val="00BF29BE"/>
    <w:rsid w:val="00C201BD"/>
    <w:rsid w:val="00C3367C"/>
    <w:rsid w:val="00C42731"/>
    <w:rsid w:val="00C469F3"/>
    <w:rsid w:val="00C97DDC"/>
    <w:rsid w:val="00CA7C97"/>
    <w:rsid w:val="00CC17B2"/>
    <w:rsid w:val="00D33108"/>
    <w:rsid w:val="00D650BA"/>
    <w:rsid w:val="00D67805"/>
    <w:rsid w:val="00DA0AD8"/>
    <w:rsid w:val="00DC0566"/>
    <w:rsid w:val="00DF10E9"/>
    <w:rsid w:val="00E073E6"/>
    <w:rsid w:val="00E14637"/>
    <w:rsid w:val="00E3010F"/>
    <w:rsid w:val="00E50C78"/>
    <w:rsid w:val="00EC36CC"/>
    <w:rsid w:val="00ED119E"/>
    <w:rsid w:val="00ED3F1E"/>
    <w:rsid w:val="00EF3E7C"/>
    <w:rsid w:val="00F04B6F"/>
    <w:rsid w:val="00F16388"/>
    <w:rsid w:val="00F46FE1"/>
    <w:rsid w:val="00F55DF9"/>
    <w:rsid w:val="00F7054A"/>
    <w:rsid w:val="00F9244F"/>
    <w:rsid w:val="00F93D6B"/>
    <w:rsid w:val="00FA1CA2"/>
    <w:rsid w:val="00FB12B9"/>
    <w:rsid w:val="00FB7290"/>
    <w:rsid w:val="00FC6C14"/>
    <w:rsid w:val="00FD5C74"/>
    <w:rsid w:val="00FF3C97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83F4"/>
  <w15:docId w15:val="{0F7E7C85-312C-44ED-8924-24267CCD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9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65A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3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3C9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6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.compton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A5B9-CE6F-445A-9944-9E2D4D5A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in, Lynne (DOE)</dc:creator>
  <cp:lastModifiedBy>Torbert, Johnelle (DOE)</cp:lastModifiedBy>
  <cp:revision>2</cp:revision>
  <cp:lastPrinted>2016-04-19T18:23:00Z</cp:lastPrinted>
  <dcterms:created xsi:type="dcterms:W3CDTF">2022-12-09T16:27:00Z</dcterms:created>
  <dcterms:modified xsi:type="dcterms:W3CDTF">2022-12-09T16:27:00Z</dcterms:modified>
</cp:coreProperties>
</file>